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0A" w:rsidRPr="00E21CDB" w:rsidRDefault="00536E0A" w:rsidP="008B1DB4">
      <w:pPr>
        <w:rPr>
          <w:rFonts w:ascii="Times New Roman" w:hAnsi="Times New Roman" w:cs="Times New Roman"/>
          <w:sz w:val="26"/>
          <w:szCs w:val="26"/>
        </w:rPr>
      </w:pPr>
    </w:p>
    <w:p w:rsidR="00536E0A" w:rsidRDefault="003827AE" w:rsidP="00EE7E1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                            </w:t>
      </w:r>
      <w:r w:rsidRPr="003827A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36E0A">
        <w:rPr>
          <w:rFonts w:ascii="Times New Roman" w:hAnsi="Times New Roman" w:cs="Times New Roman"/>
          <w:b/>
          <w:sz w:val="26"/>
          <w:szCs w:val="26"/>
          <w:lang w:val="ru-RU"/>
        </w:rPr>
        <w:t>ДОДАТОК</w:t>
      </w:r>
      <w:r w:rsidR="00536E0A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EE7E1C" w:rsidRPr="00EE7E1C" w:rsidRDefault="00EE7E1C" w:rsidP="00EE7E1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1B1F" w:rsidRDefault="00F77519" w:rsidP="007730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21CDB">
        <w:rPr>
          <w:rFonts w:ascii="Times New Roman" w:hAnsi="Times New Roman" w:cs="Times New Roman"/>
          <w:sz w:val="26"/>
          <w:szCs w:val="26"/>
        </w:rPr>
        <w:t xml:space="preserve">до протоколу </w:t>
      </w:r>
      <w:r w:rsidR="007A3C74" w:rsidRPr="00E21CDB">
        <w:rPr>
          <w:rFonts w:ascii="Times New Roman" w:hAnsi="Times New Roman" w:cs="Times New Roman"/>
          <w:sz w:val="26"/>
          <w:szCs w:val="26"/>
        </w:rPr>
        <w:t>установчих</w:t>
      </w:r>
      <w:r w:rsidR="004F7361" w:rsidRPr="00E21CDB">
        <w:rPr>
          <w:rFonts w:ascii="Times New Roman" w:hAnsi="Times New Roman" w:cs="Times New Roman"/>
          <w:sz w:val="26"/>
          <w:szCs w:val="26"/>
        </w:rPr>
        <w:t xml:space="preserve"> зборів </w:t>
      </w:r>
      <w:r w:rsidR="00355141">
        <w:rPr>
          <w:rFonts w:ascii="Times New Roman" w:hAnsi="Times New Roman" w:cs="Times New Roman"/>
          <w:sz w:val="26"/>
          <w:szCs w:val="26"/>
        </w:rPr>
        <w:t xml:space="preserve">співвласників </w:t>
      </w:r>
      <w:r w:rsidR="004F7361" w:rsidRPr="00E21CDB">
        <w:rPr>
          <w:rFonts w:ascii="Times New Roman" w:hAnsi="Times New Roman" w:cs="Times New Roman"/>
          <w:sz w:val="26"/>
          <w:szCs w:val="26"/>
        </w:rPr>
        <w:t xml:space="preserve">Об’єднання співвласників </w:t>
      </w:r>
      <w:r w:rsidRPr="00E21CDB">
        <w:rPr>
          <w:rFonts w:ascii="Times New Roman" w:hAnsi="Times New Roman" w:cs="Times New Roman"/>
          <w:sz w:val="26"/>
          <w:szCs w:val="26"/>
        </w:rPr>
        <w:t>багатоквартирного будинку «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EB1712" w:rsidRPr="00E21CDB">
        <w:rPr>
          <w:rFonts w:ascii="Times New Roman" w:hAnsi="Times New Roman" w:cs="Times New Roman"/>
          <w:sz w:val="26"/>
          <w:szCs w:val="26"/>
          <w:lang w:val="ru-RU"/>
        </w:rPr>
        <w:t>________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E21CDB">
        <w:rPr>
          <w:rFonts w:ascii="Times New Roman" w:hAnsi="Times New Roman" w:cs="Times New Roman"/>
          <w:sz w:val="26"/>
          <w:szCs w:val="26"/>
        </w:rPr>
        <w:t>», проведених «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Pr="00E21CDB">
        <w:rPr>
          <w:rFonts w:ascii="Times New Roman" w:hAnsi="Times New Roman" w:cs="Times New Roman"/>
          <w:sz w:val="26"/>
          <w:szCs w:val="26"/>
        </w:rPr>
        <w:t xml:space="preserve">» 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EB1712" w:rsidRPr="00E21CDB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5A3E0C" w:rsidRPr="00E21C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2C30">
        <w:rPr>
          <w:rFonts w:ascii="Times New Roman" w:hAnsi="Times New Roman" w:cs="Times New Roman"/>
          <w:sz w:val="26"/>
          <w:szCs w:val="26"/>
        </w:rPr>
        <w:t>202_</w:t>
      </w:r>
      <w:r w:rsidR="00B9377C" w:rsidRPr="00E21CDB">
        <w:rPr>
          <w:rFonts w:ascii="Times New Roman" w:hAnsi="Times New Roman" w:cs="Times New Roman"/>
          <w:sz w:val="26"/>
          <w:szCs w:val="26"/>
        </w:rPr>
        <w:t xml:space="preserve"> року, за місцезнаходженням: </w:t>
      </w:r>
    </w:p>
    <w:p w:rsidR="00DB596C" w:rsidRDefault="00A22AB5" w:rsidP="00773016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3400 </w:t>
      </w:r>
      <w:r w:rsidR="00E61B1F">
        <w:rPr>
          <w:rFonts w:ascii="Times New Roman" w:hAnsi="Times New Roman" w:cs="Times New Roman"/>
          <w:sz w:val="26"/>
          <w:szCs w:val="26"/>
        </w:rPr>
        <w:t xml:space="preserve">, </w:t>
      </w:r>
      <w:r w:rsidR="00B9377C" w:rsidRPr="00E21CDB"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z w:val="26"/>
          <w:szCs w:val="26"/>
        </w:rPr>
        <w:t xml:space="preserve"> Сєвєродонецьк</w:t>
      </w:r>
      <w:bookmarkStart w:id="0" w:name="_GoBack"/>
      <w:bookmarkEnd w:id="0"/>
      <w:r w:rsidR="004976D5" w:rsidRPr="00E21CDB">
        <w:rPr>
          <w:rFonts w:ascii="Times New Roman" w:hAnsi="Times New Roman" w:cs="Times New Roman"/>
          <w:sz w:val="26"/>
          <w:szCs w:val="26"/>
        </w:rPr>
        <w:t xml:space="preserve">, вул. 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536E0A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4976D5" w:rsidRPr="00E21CDB">
        <w:rPr>
          <w:rFonts w:ascii="Times New Roman" w:hAnsi="Times New Roman" w:cs="Times New Roman"/>
          <w:sz w:val="26"/>
          <w:szCs w:val="26"/>
        </w:rPr>
        <w:t>, буд.</w:t>
      </w:r>
      <w:r w:rsidR="00FF7E14" w:rsidRPr="00E21CDB">
        <w:rPr>
          <w:rFonts w:ascii="Times New Roman" w:hAnsi="Times New Roman" w:cs="Times New Roman"/>
          <w:sz w:val="26"/>
          <w:szCs w:val="26"/>
        </w:rPr>
        <w:t xml:space="preserve"> 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FF7E14" w:rsidRPr="00E21CDB">
        <w:rPr>
          <w:rFonts w:ascii="Times New Roman" w:hAnsi="Times New Roman" w:cs="Times New Roman"/>
          <w:sz w:val="26"/>
          <w:szCs w:val="26"/>
        </w:rPr>
        <w:t>, корп.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</w:t>
      </w:r>
    </w:p>
    <w:p w:rsidR="00D614FB" w:rsidRPr="00E21CDB" w:rsidRDefault="00D614FB" w:rsidP="00773016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03501" w:rsidRDefault="00A03501" w:rsidP="00A03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к письмового опитування співвласника</w:t>
      </w:r>
    </w:p>
    <w:p w:rsidR="00A03501" w:rsidRDefault="00A03501" w:rsidP="00A0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итування: «____» _____________ 202___ року.</w:t>
      </w:r>
    </w:p>
    <w:p w:rsidR="00A03501" w:rsidRDefault="00A03501" w:rsidP="00A0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вартири або нежитлового приміщення: ______ та загальна площа ______м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501" w:rsidRDefault="00A03501" w:rsidP="00A03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 квартири або нежитлового приміщення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що перебуває у власності співвласник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03501" w:rsidRDefault="00A03501" w:rsidP="00A035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враховувати при підрахунку голосів) </w:t>
      </w:r>
    </w:p>
    <w:p w:rsidR="00A03501" w:rsidRDefault="00A03501" w:rsidP="00A03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ізвище, ім’я, по батькові співвласника або його представника та документ, що надає представнику повноваження на голосування: ____________________________________________________________</w:t>
      </w:r>
    </w:p>
    <w:p w:rsidR="00A03501" w:rsidRDefault="00A03501" w:rsidP="00A03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що підтверджує право власності на квартиру або нежитлове приміщення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наз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кум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</w:t>
      </w:r>
      <w:r w:rsidR="0010125C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 </w:t>
      </w:r>
    </w:p>
    <w:p w:rsidR="004F7361" w:rsidRPr="00E21CDB" w:rsidRDefault="004F7361" w:rsidP="00D439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7508"/>
        <w:gridCol w:w="1676"/>
        <w:gridCol w:w="1868"/>
      </w:tblGrid>
      <w:tr w:rsidR="0017025D" w:rsidRPr="00E21CDB" w:rsidTr="00B410F9">
        <w:trPr>
          <w:trHeight w:val="862"/>
        </w:trPr>
        <w:tc>
          <w:tcPr>
            <w:tcW w:w="7508" w:type="dxa"/>
          </w:tcPr>
          <w:p w:rsidR="00A60F57" w:rsidRPr="002120CC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 порядку денного,</w:t>
            </w:r>
          </w:p>
          <w:p w:rsidR="00A60F57" w:rsidRPr="002120CC" w:rsidRDefault="00A60F57" w:rsidP="005A3E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позиція</w:t>
            </w:r>
          </w:p>
        </w:tc>
        <w:tc>
          <w:tcPr>
            <w:tcW w:w="1676" w:type="dxa"/>
          </w:tcPr>
          <w:p w:rsidR="00A60F57" w:rsidRPr="002120CC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A60F57" w:rsidRPr="002120CC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ування</w:t>
            </w:r>
          </w:p>
          <w:p w:rsidR="00A60F57" w:rsidRPr="002120CC" w:rsidRDefault="00A60F57" w:rsidP="005A3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A3E0C"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851D99"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A3E0C"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</w:t>
            </w: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:rsidR="00A60F57" w:rsidRPr="002120CC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ис</w:t>
            </w:r>
          </w:p>
          <w:p w:rsidR="00A60F57" w:rsidRPr="002120CC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іввласника</w:t>
            </w:r>
          </w:p>
          <w:p w:rsidR="00A60F57" w:rsidRPr="002120CC" w:rsidRDefault="002120CC" w:rsidP="005A3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авник</w:t>
            </w:r>
            <w:r w:rsidR="00A60F57"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7025D" w:rsidRPr="00E21CDB" w:rsidTr="00536E0A">
        <w:trPr>
          <w:trHeight w:val="2442"/>
        </w:trPr>
        <w:tc>
          <w:tcPr>
            <w:tcW w:w="7508" w:type="dxa"/>
          </w:tcPr>
          <w:p w:rsidR="003E04C3" w:rsidRPr="0032297C" w:rsidRDefault="00F462D0" w:rsidP="003E04C3">
            <w:pPr>
              <w:rPr>
                <w:rFonts w:ascii="Times New Roman" w:hAnsi="Times New Roman" w:cs="Times New Roman"/>
              </w:rPr>
            </w:pPr>
            <w:r w:rsidRPr="008C46DD">
              <w:rPr>
                <w:rFonts w:ascii="Times New Roman" w:hAnsi="Times New Roman" w:cs="Times New Roman"/>
                <w:b/>
              </w:rPr>
              <w:t>1.</w:t>
            </w:r>
            <w:r w:rsidRPr="008C46DD">
              <w:rPr>
                <w:rFonts w:ascii="Times New Roman" w:hAnsi="Times New Roman" w:cs="Times New Roman"/>
              </w:rPr>
              <w:t xml:space="preserve"> </w:t>
            </w:r>
            <w:r w:rsidRPr="0045399C">
              <w:rPr>
                <w:rFonts w:ascii="Times New Roman" w:hAnsi="Times New Roman" w:cs="Times New Roman"/>
              </w:rPr>
              <w:t xml:space="preserve">Питання порядку денного: </w:t>
            </w:r>
            <w:r w:rsidR="003E04C3" w:rsidRPr="0032297C">
              <w:rPr>
                <w:rFonts w:ascii="Times New Roman" w:hAnsi="Times New Roman" w:cs="Times New Roman"/>
                <w:b/>
              </w:rPr>
              <w:t>“ Обрання голови та секретаря установчих зборів та надання їм повноважень  підписати протокол установчих зборів з додатками, уповноваження особи для проведення державної реєстрації ОСББ «_____________</w:t>
            </w:r>
            <w:r w:rsidR="00B52828">
              <w:rPr>
                <w:rFonts w:ascii="Times New Roman" w:hAnsi="Times New Roman" w:cs="Times New Roman"/>
                <w:b/>
              </w:rPr>
              <w:t>________».”</w:t>
            </w:r>
          </w:p>
          <w:p w:rsidR="00FB07B3" w:rsidRPr="003E04C3" w:rsidRDefault="00F462D0" w:rsidP="00851D9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5399C">
              <w:rPr>
                <w:rFonts w:ascii="Times New Roman" w:hAnsi="Times New Roman" w:cs="Times New Roman"/>
                <w:iCs/>
              </w:rPr>
              <w:t>Пропозиція, яка ставиться на голосування</w:t>
            </w:r>
            <w:r w:rsidRPr="003E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3E04C3" w:rsidRPr="003E04C3">
              <w:rPr>
                <w:rFonts w:ascii="Times New Roman" w:hAnsi="Times New Roman" w:cs="Times New Roman"/>
                <w:iCs/>
              </w:rPr>
              <w:t>“О</w:t>
            </w:r>
            <w:r w:rsidR="00EE7E1C">
              <w:rPr>
                <w:rFonts w:ascii="Times New Roman" w:hAnsi="Times New Roman" w:cs="Times New Roman"/>
                <w:iCs/>
              </w:rPr>
              <w:t>брати головою установчих зборів ______</w:t>
            </w:r>
            <w:r w:rsidR="003E04C3" w:rsidRPr="003E04C3">
              <w:rPr>
                <w:rFonts w:ascii="Times New Roman" w:hAnsi="Times New Roman" w:cs="Times New Roman"/>
                <w:iCs/>
              </w:rPr>
              <w:t>___________________</w:t>
            </w:r>
            <w:r w:rsidR="00EE7E1C">
              <w:rPr>
                <w:rFonts w:ascii="Times New Roman" w:hAnsi="Times New Roman" w:cs="Times New Roman"/>
                <w:iCs/>
              </w:rPr>
              <w:t xml:space="preserve">___та секретарем </w:t>
            </w:r>
            <w:r w:rsidR="003E04C3" w:rsidRPr="003E04C3">
              <w:rPr>
                <w:rFonts w:ascii="Times New Roman" w:hAnsi="Times New Roman" w:cs="Times New Roman"/>
                <w:iCs/>
              </w:rPr>
              <w:t>установчих зборів</w:t>
            </w:r>
            <w:r w:rsidR="00EE7E1C">
              <w:rPr>
                <w:rFonts w:ascii="Times New Roman" w:hAnsi="Times New Roman" w:cs="Times New Roman"/>
                <w:iCs/>
              </w:rPr>
              <w:t xml:space="preserve"> </w:t>
            </w:r>
            <w:r w:rsidR="003E04C3" w:rsidRPr="003E04C3">
              <w:rPr>
                <w:rFonts w:ascii="Times New Roman" w:hAnsi="Times New Roman" w:cs="Times New Roman"/>
                <w:iCs/>
              </w:rPr>
              <w:t>__________________________</w:t>
            </w:r>
            <w:r w:rsidR="003E04C3" w:rsidRPr="003E04C3">
              <w:rPr>
                <w:rFonts w:ascii="Times New Roman" w:hAnsi="Times New Roman" w:cs="Times New Roman"/>
              </w:rPr>
              <w:t xml:space="preserve"> та надати їм повноваження підписати протокол установчих зборів з додатками. Уповноважити ______________________ провести державну реєстрацію ОСББ «________________</w:t>
            </w:r>
            <w:r w:rsidR="00EE7E1C">
              <w:rPr>
                <w:rFonts w:ascii="Times New Roman" w:hAnsi="Times New Roman" w:cs="Times New Roman"/>
              </w:rPr>
              <w:t>___</w:t>
            </w:r>
            <w:r w:rsidR="00B52828">
              <w:rPr>
                <w:rFonts w:ascii="Times New Roman" w:hAnsi="Times New Roman" w:cs="Times New Roman"/>
              </w:rPr>
              <w:t>».”</w:t>
            </w:r>
          </w:p>
        </w:tc>
        <w:tc>
          <w:tcPr>
            <w:tcW w:w="1676" w:type="dxa"/>
          </w:tcPr>
          <w:p w:rsidR="00A60F57" w:rsidRPr="00E21CDB" w:rsidRDefault="00A60F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A60F57" w:rsidRPr="00E21CDB" w:rsidRDefault="00A60F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5D" w:rsidRPr="00E21CDB" w:rsidTr="00851BE2">
        <w:trPr>
          <w:trHeight w:val="1655"/>
        </w:trPr>
        <w:tc>
          <w:tcPr>
            <w:tcW w:w="7508" w:type="dxa"/>
          </w:tcPr>
          <w:p w:rsidR="00F462D0" w:rsidRDefault="00F462D0" w:rsidP="00F462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ED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Питання порядку денного: </w:t>
            </w:r>
            <w:r w:rsidRPr="0005293A">
              <w:rPr>
                <w:rFonts w:ascii="Times New Roman" w:hAnsi="Times New Roman" w:cs="Times New Roman"/>
                <w:b/>
              </w:rPr>
              <w:t>“Створення об‘єднання співвласників багатоквартирного будинку в будинку №_____ по вул. ____________</w:t>
            </w:r>
            <w:r w:rsidR="00B52828">
              <w:rPr>
                <w:rFonts w:ascii="Times New Roman" w:hAnsi="Times New Roman" w:cs="Times New Roman"/>
                <w:b/>
              </w:rPr>
              <w:t>_ та обрання його найменування.”</w:t>
            </w:r>
          </w:p>
          <w:p w:rsidR="00851BE2" w:rsidRPr="00851BE2" w:rsidRDefault="00F462D0" w:rsidP="00536E0A">
            <w:pPr>
              <w:jc w:val="both"/>
              <w:rPr>
                <w:rFonts w:ascii="Times New Roman" w:hAnsi="Times New Roman" w:cs="Times New Roman"/>
              </w:rPr>
            </w:pPr>
            <w:r w:rsidRPr="0045399C">
              <w:rPr>
                <w:rFonts w:ascii="Times New Roman" w:hAnsi="Times New Roman" w:cs="Times New Roman"/>
                <w:iCs/>
              </w:rPr>
              <w:t>Пропозиція, яка ставиться на голосування:</w:t>
            </w:r>
            <w:r w:rsidR="00851BE2">
              <w:rPr>
                <w:rFonts w:ascii="Times New Roman" w:hAnsi="Times New Roman" w:cs="Times New Roman"/>
                <w:iCs/>
              </w:rPr>
              <w:t xml:space="preserve"> </w:t>
            </w:r>
            <w:r w:rsidR="00851BE2" w:rsidRPr="003E04C3">
              <w:rPr>
                <w:rFonts w:ascii="Times New Roman" w:hAnsi="Times New Roman" w:cs="Times New Roman"/>
                <w:iCs/>
              </w:rPr>
              <w:t>“</w:t>
            </w:r>
            <w:r w:rsidRPr="00851BE2">
              <w:rPr>
                <w:rFonts w:ascii="Times New Roman" w:hAnsi="Times New Roman" w:cs="Times New Roman"/>
                <w:iCs/>
              </w:rPr>
              <w:t>С</w:t>
            </w:r>
            <w:r w:rsidRPr="00851BE2">
              <w:rPr>
                <w:rFonts w:ascii="Times New Roman" w:hAnsi="Times New Roman" w:cs="Times New Roman"/>
              </w:rPr>
              <w:t>творити об‘єднання співвласників багатоквартирного будинку в будинку №_____ по вул. ________________</w:t>
            </w:r>
            <w:r w:rsidR="00851BE2">
              <w:rPr>
                <w:rFonts w:ascii="Times New Roman" w:hAnsi="Times New Roman" w:cs="Times New Roman"/>
              </w:rPr>
              <w:t xml:space="preserve"> </w:t>
            </w:r>
            <w:r w:rsidRPr="00851BE2">
              <w:rPr>
                <w:rFonts w:ascii="Times New Roman" w:hAnsi="Times New Roman" w:cs="Times New Roman"/>
              </w:rPr>
              <w:t xml:space="preserve">та </w:t>
            </w:r>
            <w:r w:rsidRPr="00B52828">
              <w:rPr>
                <w:rFonts w:ascii="Times New Roman" w:hAnsi="Times New Roman" w:cs="Times New Roman"/>
              </w:rPr>
              <w:t xml:space="preserve">затвердити </w:t>
            </w:r>
            <w:r w:rsidR="00B52828" w:rsidRPr="00B52828">
              <w:rPr>
                <w:rFonts w:ascii="Times New Roman" w:hAnsi="Times New Roman" w:cs="Times New Roman"/>
              </w:rPr>
              <w:t xml:space="preserve">найменування: повне – Об’єднання співвласників багатоквартирного будинку </w:t>
            </w:r>
            <w:r w:rsidR="00B52828" w:rsidRPr="00B52828">
              <w:rPr>
                <w:rFonts w:ascii="Times New Roman" w:hAnsi="Times New Roman" w:cs="Times New Roman"/>
                <w:highlight w:val="yellow"/>
              </w:rPr>
              <w:t>«_______________»</w:t>
            </w:r>
            <w:r w:rsidR="00B52828" w:rsidRPr="00B52828">
              <w:rPr>
                <w:rFonts w:ascii="Times New Roman" w:hAnsi="Times New Roman" w:cs="Times New Roman"/>
              </w:rPr>
              <w:t xml:space="preserve">, скорочене - ОСББ </w:t>
            </w:r>
            <w:r w:rsidR="00B52828" w:rsidRPr="00B52828">
              <w:rPr>
                <w:rFonts w:ascii="Times New Roman" w:hAnsi="Times New Roman" w:cs="Times New Roman"/>
                <w:highlight w:val="yellow"/>
              </w:rPr>
              <w:t>«________________»</w:t>
            </w:r>
            <w:r w:rsidR="00B52828" w:rsidRPr="00B52828">
              <w:rPr>
                <w:rFonts w:ascii="Times New Roman" w:hAnsi="Times New Roman" w:cs="Times New Roman"/>
              </w:rPr>
              <w:t>.”</w:t>
            </w:r>
          </w:p>
        </w:tc>
        <w:tc>
          <w:tcPr>
            <w:tcW w:w="1676" w:type="dxa"/>
          </w:tcPr>
          <w:p w:rsidR="00084820" w:rsidRPr="00E21CDB" w:rsidRDefault="00084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084820" w:rsidRPr="00E21CDB" w:rsidRDefault="00084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5D" w:rsidRPr="00E21CDB" w:rsidTr="001065C9">
        <w:trPr>
          <w:trHeight w:val="1503"/>
        </w:trPr>
        <w:tc>
          <w:tcPr>
            <w:tcW w:w="7508" w:type="dxa"/>
          </w:tcPr>
          <w:p w:rsidR="00F462D0" w:rsidRPr="0045399C" w:rsidRDefault="00F462D0" w:rsidP="00F462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399C">
              <w:rPr>
                <w:rFonts w:ascii="Times New Roman" w:hAnsi="Times New Roman" w:cs="Times New Roman"/>
                <w:b/>
              </w:rPr>
              <w:t xml:space="preserve">3. </w:t>
            </w:r>
            <w:r w:rsidRPr="0045399C">
              <w:rPr>
                <w:rFonts w:ascii="Times New Roman" w:hAnsi="Times New Roman" w:cs="Times New Roman"/>
              </w:rPr>
              <w:t xml:space="preserve">Питання порядку денного: </w:t>
            </w:r>
            <w:r w:rsidRPr="009819A3">
              <w:rPr>
                <w:rFonts w:ascii="Times New Roman" w:hAnsi="Times New Roman" w:cs="Times New Roman"/>
                <w:b/>
              </w:rPr>
              <w:t>“Затвердження Статуту ОСББ «_____________________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819A3">
              <w:rPr>
                <w:rFonts w:ascii="Times New Roman" w:hAnsi="Times New Roman" w:cs="Times New Roman"/>
                <w:b/>
              </w:rPr>
              <w:t>та обрання осіб для його підп</w:t>
            </w:r>
            <w:r w:rsidR="00B52828">
              <w:rPr>
                <w:rFonts w:ascii="Times New Roman" w:hAnsi="Times New Roman" w:cs="Times New Roman"/>
                <w:b/>
              </w:rPr>
              <w:t>исання від імені співвласників.”</w:t>
            </w:r>
          </w:p>
          <w:p w:rsidR="00084820" w:rsidRPr="00F462D0" w:rsidRDefault="00F462D0" w:rsidP="00536E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99C">
              <w:rPr>
                <w:rFonts w:ascii="Times New Roman" w:hAnsi="Times New Roman" w:cs="Times New Roman"/>
                <w:iCs/>
              </w:rPr>
              <w:t xml:space="preserve">Пропозиція, яка ставиться на голосування: </w:t>
            </w:r>
            <w:r w:rsidR="00851BE2" w:rsidRPr="003E04C3">
              <w:rPr>
                <w:rFonts w:ascii="Times New Roman" w:hAnsi="Times New Roman" w:cs="Times New Roman"/>
                <w:iCs/>
              </w:rPr>
              <w:t>“</w:t>
            </w:r>
            <w:r w:rsidRPr="00851BE2">
              <w:rPr>
                <w:rFonts w:ascii="Times New Roman" w:hAnsi="Times New Roman" w:cs="Times New Roman"/>
              </w:rPr>
              <w:t>Затвердити статут Об’єднання співвласників багатоквартирного будинку “</w:t>
            </w:r>
            <w:r w:rsidRPr="00851BE2">
              <w:rPr>
                <w:rFonts w:ascii="Times New Roman" w:hAnsi="Times New Roman" w:cs="Times New Roman"/>
                <w:i/>
                <w:iCs/>
              </w:rPr>
              <w:t>__________________</w:t>
            </w:r>
            <w:r w:rsidRPr="00851BE2">
              <w:rPr>
                <w:rFonts w:ascii="Times New Roman" w:hAnsi="Times New Roman" w:cs="Times New Roman"/>
              </w:rPr>
              <w:t>” у представленій редакції та уповноважити голову і секретаря установчих зборів  підписати статут ОСББ від імені співвласників</w:t>
            </w:r>
            <w:r w:rsidRPr="0002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1BE2" w:rsidRPr="00851BE2">
              <w:rPr>
                <w:rFonts w:ascii="Times New Roman" w:hAnsi="Times New Roman" w:cs="Times New Roman"/>
              </w:rPr>
              <w:t xml:space="preserve"> ”</w:t>
            </w:r>
          </w:p>
        </w:tc>
        <w:tc>
          <w:tcPr>
            <w:tcW w:w="1676" w:type="dxa"/>
          </w:tcPr>
          <w:p w:rsidR="00084820" w:rsidRPr="00E21CDB" w:rsidRDefault="00084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084820" w:rsidRPr="00E21CDB" w:rsidRDefault="00084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5D" w:rsidRPr="00E21CDB" w:rsidTr="00F462D0">
        <w:trPr>
          <w:trHeight w:val="2024"/>
        </w:trPr>
        <w:tc>
          <w:tcPr>
            <w:tcW w:w="7508" w:type="dxa"/>
          </w:tcPr>
          <w:p w:rsidR="00F462D0" w:rsidRPr="0045399C" w:rsidRDefault="00F462D0" w:rsidP="00F462D0">
            <w:pPr>
              <w:rPr>
                <w:rFonts w:ascii="Times New Roman" w:hAnsi="Times New Roman" w:cs="Times New Roman"/>
                <w:b/>
              </w:rPr>
            </w:pPr>
            <w:r w:rsidRPr="00B92EDD">
              <w:rPr>
                <w:rFonts w:ascii="Times New Roman" w:hAnsi="Times New Roman" w:cs="Times New Roman"/>
                <w:b/>
              </w:rPr>
              <w:t>4</w:t>
            </w:r>
            <w:r w:rsidRPr="0045399C">
              <w:rPr>
                <w:rFonts w:ascii="Times New Roman" w:hAnsi="Times New Roman" w:cs="Times New Roman"/>
                <w:b/>
              </w:rPr>
              <w:t xml:space="preserve">. </w:t>
            </w:r>
            <w:r w:rsidRPr="0045399C">
              <w:rPr>
                <w:rFonts w:ascii="Times New Roman" w:hAnsi="Times New Roman" w:cs="Times New Roman"/>
              </w:rPr>
              <w:t>Питання порядку денного:</w:t>
            </w:r>
            <w:r w:rsidRPr="0045399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“Обрання статутних органів Об’єднання співвласників багатоквартирного будинку «__________________»</w:t>
            </w:r>
            <w:r w:rsidR="00B52828">
              <w:rPr>
                <w:rFonts w:ascii="Times New Roman" w:hAnsi="Times New Roman" w:cs="Times New Roman"/>
                <w:b/>
              </w:rPr>
              <w:t>.”</w:t>
            </w:r>
          </w:p>
          <w:p w:rsidR="00F462D0" w:rsidRDefault="00F462D0" w:rsidP="00F462D0">
            <w:pPr>
              <w:rPr>
                <w:rFonts w:ascii="Times New Roman" w:hAnsi="Times New Roman" w:cs="Times New Roman"/>
                <w:b/>
              </w:rPr>
            </w:pPr>
            <w:r w:rsidRPr="0045399C">
              <w:rPr>
                <w:rFonts w:ascii="Times New Roman" w:hAnsi="Times New Roman" w:cs="Times New Roman"/>
                <w:iCs/>
              </w:rPr>
              <w:t xml:space="preserve">Пропозиція, яка ставиться на голосування: </w:t>
            </w:r>
            <w:r w:rsidR="00851BE2" w:rsidRPr="003E04C3">
              <w:rPr>
                <w:rFonts w:ascii="Times New Roman" w:hAnsi="Times New Roman" w:cs="Times New Roman"/>
                <w:iCs/>
              </w:rPr>
              <w:t>“</w:t>
            </w:r>
            <w:r w:rsidR="00851BE2">
              <w:rPr>
                <w:rFonts w:ascii="Times New Roman" w:hAnsi="Times New Roman" w:cs="Times New Roman"/>
                <w:iCs/>
              </w:rPr>
              <w:t>О</w:t>
            </w:r>
            <w:r w:rsidRPr="0045399C">
              <w:rPr>
                <w:rFonts w:ascii="Times New Roman" w:hAnsi="Times New Roman" w:cs="Times New Roman"/>
              </w:rPr>
              <w:t>брати правління об’єднання співвласників багатоквартирного будинку “</w:t>
            </w:r>
            <w:r w:rsidRPr="0045399C">
              <w:rPr>
                <w:rFonts w:ascii="Times New Roman" w:hAnsi="Times New Roman" w:cs="Times New Roman"/>
                <w:i/>
                <w:iCs/>
              </w:rPr>
              <w:t>__________________</w:t>
            </w:r>
            <w:r w:rsidRPr="0045399C">
              <w:rPr>
                <w:rFonts w:ascii="Times New Roman" w:hAnsi="Times New Roman" w:cs="Times New Roman"/>
              </w:rPr>
              <w:t xml:space="preserve">” у складі: </w:t>
            </w:r>
            <w:r w:rsidRPr="00023B7D">
              <w:rPr>
                <w:rFonts w:ascii="Times New Roman" w:hAnsi="Times New Roman" w:cs="Times New Roman"/>
                <w:b/>
              </w:rPr>
              <w:t>Члени правління</w:t>
            </w:r>
            <w:r w:rsidRPr="0045399C">
              <w:rPr>
                <w:rFonts w:ascii="Times New Roman" w:hAnsi="Times New Roman" w:cs="Times New Roman"/>
              </w:rPr>
              <w:t xml:space="preserve"> -</w:t>
            </w:r>
            <w:r w:rsidRPr="0045399C">
              <w:rPr>
                <w:rFonts w:ascii="Times New Roman" w:hAnsi="Times New Roman" w:cs="Times New Roman"/>
                <w:i/>
                <w:iCs/>
              </w:rPr>
              <w:t>__________________</w:t>
            </w:r>
            <w:r w:rsidR="00851BE2">
              <w:rPr>
                <w:rFonts w:ascii="Times New Roman" w:hAnsi="Times New Roman" w:cs="Times New Roman"/>
                <w:i/>
                <w:iCs/>
              </w:rPr>
              <w:t>______________________________</w:t>
            </w:r>
            <w:r>
              <w:rPr>
                <w:rFonts w:ascii="Times New Roman" w:hAnsi="Times New Roman" w:cs="Times New Roman"/>
                <w:i/>
                <w:iCs/>
              </w:rPr>
              <w:t>;</w:t>
            </w:r>
            <w:r w:rsidRPr="0045399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62D0" w:rsidRPr="0045399C" w:rsidRDefault="00F462D0" w:rsidP="00F462D0">
            <w:pPr>
              <w:rPr>
                <w:rFonts w:ascii="Times New Roman" w:hAnsi="Times New Roman" w:cs="Times New Roman"/>
                <w:b/>
              </w:rPr>
            </w:pPr>
            <w:r w:rsidRPr="00023B7D">
              <w:rPr>
                <w:rFonts w:ascii="Times New Roman" w:hAnsi="Times New Roman" w:cs="Times New Roman"/>
                <w:b/>
              </w:rPr>
              <w:t>Голова правління</w:t>
            </w:r>
            <w:r>
              <w:rPr>
                <w:rFonts w:ascii="Times New Roman" w:hAnsi="Times New Roman" w:cs="Times New Roman"/>
              </w:rPr>
              <w:t>– _______________________________________________;</w:t>
            </w:r>
          </w:p>
          <w:p w:rsidR="00F462D0" w:rsidRPr="0045399C" w:rsidRDefault="00F462D0" w:rsidP="00F462D0">
            <w:pPr>
              <w:rPr>
                <w:rFonts w:ascii="Times New Roman" w:hAnsi="Times New Roman" w:cs="Times New Roman"/>
                <w:b/>
              </w:rPr>
            </w:pPr>
            <w:r w:rsidRPr="00023B7D">
              <w:rPr>
                <w:rFonts w:ascii="Times New Roman" w:hAnsi="Times New Roman" w:cs="Times New Roman"/>
                <w:b/>
              </w:rPr>
              <w:t xml:space="preserve">В ревізійну комісію </w:t>
            </w:r>
            <w:r w:rsidRPr="00023B7D">
              <w:rPr>
                <w:rFonts w:ascii="Times New Roman" w:hAnsi="Times New Roman" w:cs="Times New Roman"/>
                <w:b/>
                <w:highlight w:val="yellow"/>
              </w:rPr>
              <w:t>(ревізором)</w:t>
            </w:r>
            <w:r w:rsidRPr="0045399C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  <w:r w:rsidRPr="0045399C">
              <w:rPr>
                <w:rFonts w:ascii="Times New Roman" w:hAnsi="Times New Roman" w:cs="Times New Roman"/>
              </w:rPr>
              <w:t>__________________________</w:t>
            </w:r>
            <w:r w:rsidR="00B52828">
              <w:rPr>
                <w:rFonts w:ascii="Times New Roman" w:hAnsi="Times New Roman" w:cs="Times New Roman"/>
              </w:rPr>
              <w:t>.</w:t>
            </w:r>
            <w:r w:rsidRPr="0045399C">
              <w:rPr>
                <w:rFonts w:ascii="Times New Roman" w:hAnsi="Times New Roman" w:cs="Times New Roman"/>
              </w:rPr>
              <w:t>”</w:t>
            </w:r>
          </w:p>
          <w:p w:rsidR="00084820" w:rsidRPr="00536E0A" w:rsidRDefault="00084820" w:rsidP="008F25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</w:tcPr>
          <w:p w:rsidR="00084820" w:rsidRPr="00E21CDB" w:rsidRDefault="00084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084820" w:rsidRPr="00E21CDB" w:rsidRDefault="00084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2239" w:rsidRPr="00E21CDB" w:rsidRDefault="00492239" w:rsidP="0049223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36E0A" w:rsidRDefault="00536E0A" w:rsidP="0049223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92239" w:rsidRPr="00E21CDB" w:rsidRDefault="00492239" w:rsidP="00492239">
      <w:pPr>
        <w:pStyle w:val="a4"/>
        <w:rPr>
          <w:rFonts w:ascii="Times New Roman" w:hAnsi="Times New Roman" w:cs="Times New Roman"/>
          <w:sz w:val="26"/>
          <w:szCs w:val="26"/>
        </w:rPr>
      </w:pPr>
      <w:r w:rsidRPr="00E21CDB">
        <w:rPr>
          <w:rFonts w:ascii="Times New Roman" w:hAnsi="Times New Roman" w:cs="Times New Roman"/>
          <w:sz w:val="26"/>
          <w:szCs w:val="26"/>
        </w:rPr>
        <w:t>Голова установчих зборів    ______________________/</w:t>
      </w:r>
      <w:r w:rsidRPr="00E21CDB"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  <w:r w:rsidRPr="00E21CDB">
        <w:rPr>
          <w:rFonts w:ascii="Times New Roman" w:hAnsi="Times New Roman" w:cs="Times New Roman"/>
          <w:sz w:val="26"/>
          <w:szCs w:val="26"/>
        </w:rPr>
        <w:tab/>
      </w:r>
      <w:r w:rsidRPr="00E21CDB">
        <w:rPr>
          <w:rFonts w:ascii="Times New Roman" w:hAnsi="Times New Roman" w:cs="Times New Roman"/>
          <w:sz w:val="26"/>
          <w:szCs w:val="26"/>
        </w:rPr>
        <w:tab/>
      </w:r>
      <w:r w:rsidRPr="00E21CDB">
        <w:rPr>
          <w:rFonts w:ascii="Times New Roman" w:hAnsi="Times New Roman" w:cs="Times New Roman"/>
          <w:sz w:val="26"/>
          <w:szCs w:val="26"/>
        </w:rPr>
        <w:tab/>
      </w:r>
      <w:r w:rsidRPr="00E21CDB">
        <w:rPr>
          <w:rFonts w:ascii="Times New Roman" w:hAnsi="Times New Roman" w:cs="Times New Roman"/>
          <w:sz w:val="26"/>
          <w:szCs w:val="26"/>
        </w:rPr>
        <w:tab/>
      </w:r>
    </w:p>
    <w:p w:rsidR="00414647" w:rsidRPr="00E21CDB" w:rsidRDefault="00492239" w:rsidP="00DC69D7">
      <w:pPr>
        <w:pStyle w:val="a4"/>
        <w:rPr>
          <w:rFonts w:ascii="Times New Roman" w:hAnsi="Times New Roman" w:cs="Times New Roman"/>
          <w:sz w:val="26"/>
          <w:szCs w:val="26"/>
        </w:rPr>
      </w:pPr>
      <w:r w:rsidRPr="00E21CDB">
        <w:rPr>
          <w:rFonts w:ascii="Times New Roman" w:hAnsi="Times New Roman" w:cs="Times New Roman"/>
          <w:sz w:val="26"/>
          <w:szCs w:val="26"/>
        </w:rPr>
        <w:t>Секретар установчих зборів   ________________________</w:t>
      </w:r>
      <w:r w:rsidR="00DC69D7" w:rsidRPr="00E21CDB">
        <w:rPr>
          <w:rFonts w:ascii="Times New Roman" w:hAnsi="Times New Roman" w:cs="Times New Roman"/>
          <w:sz w:val="26"/>
          <w:szCs w:val="26"/>
        </w:rPr>
        <w:t xml:space="preserve"> /___________________</w:t>
      </w:r>
    </w:p>
    <w:sectPr w:rsidR="00414647" w:rsidRPr="00E21CDB" w:rsidSect="00492239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97640"/>
    <w:multiLevelType w:val="multilevel"/>
    <w:tmpl w:val="2624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61"/>
    <w:rsid w:val="00012682"/>
    <w:rsid w:val="000224FF"/>
    <w:rsid w:val="0002558D"/>
    <w:rsid w:val="00084820"/>
    <w:rsid w:val="000D0CED"/>
    <w:rsid w:val="0010125C"/>
    <w:rsid w:val="001065C9"/>
    <w:rsid w:val="0017025D"/>
    <w:rsid w:val="001A01EB"/>
    <w:rsid w:val="00211CDF"/>
    <w:rsid w:val="002120CC"/>
    <w:rsid w:val="002220A3"/>
    <w:rsid w:val="00271C21"/>
    <w:rsid w:val="003025F2"/>
    <w:rsid w:val="00302D6B"/>
    <w:rsid w:val="003118CC"/>
    <w:rsid w:val="00355141"/>
    <w:rsid w:val="003827AE"/>
    <w:rsid w:val="003B073A"/>
    <w:rsid w:val="003E04C3"/>
    <w:rsid w:val="00400477"/>
    <w:rsid w:val="00403BA4"/>
    <w:rsid w:val="00414647"/>
    <w:rsid w:val="004605A0"/>
    <w:rsid w:val="00492239"/>
    <w:rsid w:val="004976D5"/>
    <w:rsid w:val="004C739A"/>
    <w:rsid w:val="004F7361"/>
    <w:rsid w:val="00536E0A"/>
    <w:rsid w:val="00543861"/>
    <w:rsid w:val="005A3E0C"/>
    <w:rsid w:val="005C23AB"/>
    <w:rsid w:val="00667676"/>
    <w:rsid w:val="006B6298"/>
    <w:rsid w:val="0071086D"/>
    <w:rsid w:val="00756A49"/>
    <w:rsid w:val="00773016"/>
    <w:rsid w:val="00786BD4"/>
    <w:rsid w:val="007A3C74"/>
    <w:rsid w:val="0080359B"/>
    <w:rsid w:val="00804584"/>
    <w:rsid w:val="00815C4F"/>
    <w:rsid w:val="00851BE2"/>
    <w:rsid w:val="00851D99"/>
    <w:rsid w:val="008B1DB4"/>
    <w:rsid w:val="008E384C"/>
    <w:rsid w:val="008F25FE"/>
    <w:rsid w:val="009310A2"/>
    <w:rsid w:val="00981B26"/>
    <w:rsid w:val="009A6D4F"/>
    <w:rsid w:val="00A03501"/>
    <w:rsid w:val="00A102D8"/>
    <w:rsid w:val="00A1793B"/>
    <w:rsid w:val="00A22AB5"/>
    <w:rsid w:val="00A31F9A"/>
    <w:rsid w:val="00A566AA"/>
    <w:rsid w:val="00A60F57"/>
    <w:rsid w:val="00B02AF3"/>
    <w:rsid w:val="00B410F9"/>
    <w:rsid w:val="00B52828"/>
    <w:rsid w:val="00B67649"/>
    <w:rsid w:val="00B9377C"/>
    <w:rsid w:val="00BD7115"/>
    <w:rsid w:val="00BE1B07"/>
    <w:rsid w:val="00C04952"/>
    <w:rsid w:val="00C4470E"/>
    <w:rsid w:val="00CA4B2B"/>
    <w:rsid w:val="00D0488B"/>
    <w:rsid w:val="00D43933"/>
    <w:rsid w:val="00D50ED7"/>
    <w:rsid w:val="00D614FB"/>
    <w:rsid w:val="00DB596C"/>
    <w:rsid w:val="00DC0CEF"/>
    <w:rsid w:val="00DC69D7"/>
    <w:rsid w:val="00DE373E"/>
    <w:rsid w:val="00E21CDB"/>
    <w:rsid w:val="00E23D48"/>
    <w:rsid w:val="00E61B1F"/>
    <w:rsid w:val="00EB1712"/>
    <w:rsid w:val="00EB2C30"/>
    <w:rsid w:val="00EE7E1C"/>
    <w:rsid w:val="00F125B6"/>
    <w:rsid w:val="00F462D0"/>
    <w:rsid w:val="00F750B4"/>
    <w:rsid w:val="00F77519"/>
    <w:rsid w:val="00FB07B3"/>
    <w:rsid w:val="00FD1141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165F2-29EF-4D14-8882-836AEA26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649"/>
  </w:style>
  <w:style w:type="paragraph" w:styleId="1">
    <w:name w:val="heading 1"/>
    <w:basedOn w:val="a"/>
    <w:next w:val="a"/>
    <w:link w:val="10"/>
    <w:uiPriority w:val="9"/>
    <w:qFormat/>
    <w:rsid w:val="00492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2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922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922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B1D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2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22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2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922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922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30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8852ED3A58A4F9359C37803BC2285" ma:contentTypeVersion="0" ma:contentTypeDescription="Створення нового документа." ma:contentTypeScope="" ma:versionID="ceca40dfc2eea16662789a8b4fd47c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4FA4-46E4-4751-98E3-5BA64A87C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F46B7-DCBD-49D5-BE33-BF0B92750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60B642-B949-4EC1-B935-2B7D7C447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744BD-39DB-4157-BB59-D9F407B3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ets.Oksana</dc:creator>
  <cp:lastModifiedBy>Пользователь Windows</cp:lastModifiedBy>
  <cp:revision>2</cp:revision>
  <cp:lastPrinted>2018-05-21T08:17:00Z</cp:lastPrinted>
  <dcterms:created xsi:type="dcterms:W3CDTF">2021-06-03T11:09:00Z</dcterms:created>
  <dcterms:modified xsi:type="dcterms:W3CDTF">2021-06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852ED3A58A4F9359C37803BC2285</vt:lpwstr>
  </property>
</Properties>
</file>